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E6FE9" w14:textId="77777777" w:rsidR="006801CE" w:rsidRPr="00F1588C" w:rsidRDefault="006801CE" w:rsidP="00B411AF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  <w:r w:rsidRPr="00F1588C">
        <w:rPr>
          <w:rFonts w:ascii="Times New Roman" w:hAnsi="Times New Roman"/>
          <w:bCs/>
          <w:sz w:val="20"/>
          <w:szCs w:val="20"/>
        </w:rPr>
        <w:t>Приложение № 1</w:t>
      </w:r>
    </w:p>
    <w:p w14:paraId="3E77F8D7" w14:textId="77777777" w:rsidR="006801CE" w:rsidRPr="00DD1100" w:rsidRDefault="00AB2B3B" w:rsidP="00212075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r w:rsidR="006801CE" w:rsidRPr="00DD1100">
        <w:rPr>
          <w:rFonts w:ascii="Times New Roman" w:hAnsi="Times New Roman"/>
          <w:bCs/>
          <w:sz w:val="20"/>
          <w:szCs w:val="20"/>
        </w:rPr>
        <w:t>приказ</w:t>
      </w:r>
      <w:r>
        <w:rPr>
          <w:rFonts w:ascii="Times New Roman" w:hAnsi="Times New Roman"/>
          <w:bCs/>
          <w:sz w:val="20"/>
          <w:szCs w:val="20"/>
        </w:rPr>
        <w:t>у</w:t>
      </w:r>
      <w:r w:rsidR="006801CE" w:rsidRPr="00DD1100">
        <w:rPr>
          <w:rFonts w:ascii="Times New Roman" w:hAnsi="Times New Roman"/>
          <w:bCs/>
          <w:sz w:val="20"/>
          <w:szCs w:val="20"/>
        </w:rPr>
        <w:t xml:space="preserve"> ФНС России</w:t>
      </w:r>
    </w:p>
    <w:p w14:paraId="1B92169E" w14:textId="59592AF4" w:rsidR="006801CE" w:rsidRPr="00DD1100" w:rsidRDefault="00AB2B3B" w:rsidP="00212075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т  «</w:t>
      </w:r>
      <w:r w:rsidR="00887558">
        <w:rPr>
          <w:rFonts w:ascii="Times New Roman" w:hAnsi="Times New Roman"/>
          <w:bCs/>
          <w:sz w:val="20"/>
          <w:szCs w:val="20"/>
        </w:rPr>
        <w:t>___</w:t>
      </w:r>
      <w:r w:rsidR="00EB18AC" w:rsidRPr="00DD1100">
        <w:rPr>
          <w:rFonts w:ascii="Times New Roman" w:hAnsi="Times New Roman"/>
          <w:bCs/>
          <w:sz w:val="20"/>
          <w:szCs w:val="20"/>
        </w:rPr>
        <w:t>»</w:t>
      </w:r>
      <w:r w:rsidR="00887558">
        <w:rPr>
          <w:rFonts w:ascii="Times New Roman" w:hAnsi="Times New Roman"/>
          <w:bCs/>
          <w:sz w:val="20"/>
          <w:szCs w:val="20"/>
        </w:rPr>
        <w:t>___________</w:t>
      </w:r>
      <w:r w:rsidR="006801CE" w:rsidRPr="00DD1100">
        <w:rPr>
          <w:rFonts w:ascii="Times New Roman" w:hAnsi="Times New Roman"/>
          <w:bCs/>
          <w:sz w:val="20"/>
          <w:szCs w:val="20"/>
        </w:rPr>
        <w:t>20</w:t>
      </w:r>
      <w:r w:rsidR="00887558">
        <w:rPr>
          <w:rFonts w:ascii="Times New Roman" w:hAnsi="Times New Roman"/>
          <w:bCs/>
          <w:sz w:val="20"/>
          <w:szCs w:val="20"/>
        </w:rPr>
        <w:t>__</w:t>
      </w:r>
      <w:r w:rsidR="006801CE" w:rsidRPr="00DD1100">
        <w:rPr>
          <w:rFonts w:ascii="Times New Roman" w:hAnsi="Times New Roman"/>
          <w:bCs/>
          <w:sz w:val="20"/>
          <w:szCs w:val="20"/>
        </w:rPr>
        <w:t xml:space="preserve"> г. </w:t>
      </w:r>
    </w:p>
    <w:p w14:paraId="4E7A5BF4" w14:textId="685A833E" w:rsidR="006801CE" w:rsidRPr="00DD1100" w:rsidRDefault="00EB18AC" w:rsidP="00212075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DD1100">
        <w:rPr>
          <w:rFonts w:ascii="Times New Roman" w:hAnsi="Times New Roman"/>
          <w:bCs/>
          <w:sz w:val="20"/>
          <w:szCs w:val="20"/>
        </w:rPr>
        <w:t xml:space="preserve">№ </w:t>
      </w:r>
      <w:r w:rsidR="00887558">
        <w:rPr>
          <w:rFonts w:ascii="Times New Roman" w:hAnsi="Times New Roman"/>
          <w:bCs/>
          <w:sz w:val="20"/>
          <w:szCs w:val="20"/>
        </w:rPr>
        <w:t>_____________________</w:t>
      </w:r>
    </w:p>
    <w:p w14:paraId="47266E17" w14:textId="77777777" w:rsidR="00AB2B3B" w:rsidRDefault="00AB2B3B" w:rsidP="00212075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</w:p>
    <w:p w14:paraId="285A4904" w14:textId="77777777" w:rsidR="006801CE" w:rsidRDefault="006801CE" w:rsidP="00212075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C960B7">
        <w:rPr>
          <w:rFonts w:ascii="Times New Roman" w:hAnsi="Times New Roman"/>
          <w:bCs/>
          <w:sz w:val="20"/>
          <w:szCs w:val="20"/>
        </w:rPr>
        <w:t xml:space="preserve">КНД </w:t>
      </w:r>
      <w:r w:rsidR="005171CC" w:rsidRPr="00C960B7">
        <w:rPr>
          <w:rFonts w:ascii="Times New Roman" w:hAnsi="Times New Roman"/>
          <w:bCs/>
          <w:sz w:val="20"/>
          <w:szCs w:val="20"/>
        </w:rPr>
        <w:t>1155110</w:t>
      </w:r>
    </w:p>
    <w:p w14:paraId="6EFE4A18" w14:textId="77777777" w:rsidR="00887558" w:rsidRDefault="00887558" w:rsidP="00212075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</w:p>
    <w:p w14:paraId="2C6D5D1A" w14:textId="77777777" w:rsidR="00887558" w:rsidRPr="00C960B7" w:rsidRDefault="00887558" w:rsidP="00212075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</w:p>
    <w:p w14:paraId="2AAFDE12" w14:textId="019332C2" w:rsidR="006801CE" w:rsidRPr="00FB626F" w:rsidRDefault="00E32438" w:rsidP="00887558">
      <w:pPr>
        <w:pStyle w:val="ConsPlusNonformat"/>
        <w:jc w:val="center"/>
        <w:rPr>
          <w:rFonts w:ascii="Times New Roman" w:hAnsi="Times New Roman" w:cs="Times New Roman"/>
        </w:rPr>
      </w:pPr>
      <w:r w:rsidRPr="007A12A9">
        <w:rPr>
          <w:rFonts w:ascii="Times New Roman" w:hAnsi="Times New Roman" w:cs="Times New Roman"/>
        </w:rPr>
        <w:t xml:space="preserve">РЕЕСТР </w:t>
      </w:r>
      <w:r w:rsidR="00AB2B3B" w:rsidRPr="007A12A9">
        <w:rPr>
          <w:rFonts w:ascii="Times New Roman" w:hAnsi="Times New Roman" w:cs="Times New Roman"/>
        </w:rPr>
        <w:t>ДЕКЛАРАЦИ</w:t>
      </w:r>
      <w:r w:rsidR="001F04E9" w:rsidRPr="007A12A9">
        <w:rPr>
          <w:rFonts w:ascii="Times New Roman" w:hAnsi="Times New Roman" w:cs="Times New Roman"/>
        </w:rPr>
        <w:t>Й</w:t>
      </w:r>
      <w:r w:rsidRPr="007A1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ТОВАРЫ (ПОЛНЫХ </w:t>
      </w:r>
      <w:r w:rsidR="00AB2B3B" w:rsidRPr="00C960B7">
        <w:rPr>
          <w:rFonts w:ascii="Times New Roman" w:hAnsi="Times New Roman" w:cs="Times New Roman"/>
        </w:rPr>
        <w:t>ДЕКЛАРАЦИЙ</w:t>
      </w:r>
      <w:r>
        <w:rPr>
          <w:rFonts w:ascii="Times New Roman" w:hAnsi="Times New Roman" w:cs="Times New Roman"/>
        </w:rPr>
        <w:t xml:space="preserve"> НА ТОВАРЫ</w:t>
      </w:r>
      <w:r w:rsidR="00AB2B3B" w:rsidRPr="00C960B7">
        <w:rPr>
          <w:rFonts w:ascii="Times New Roman" w:hAnsi="Times New Roman" w:cs="Times New Roman"/>
        </w:rPr>
        <w:t>), ПРЕД</w:t>
      </w:r>
      <w:r w:rsidR="00171A13" w:rsidRPr="00C960B7">
        <w:rPr>
          <w:rFonts w:ascii="Times New Roman" w:hAnsi="Times New Roman" w:cs="Times New Roman"/>
        </w:rPr>
        <w:t>УСМОТРЕНН</w:t>
      </w:r>
      <w:r w:rsidR="00C71D3E">
        <w:rPr>
          <w:rFonts w:ascii="Times New Roman" w:hAnsi="Times New Roman" w:cs="Times New Roman"/>
        </w:rPr>
        <w:t>ЫЙ</w:t>
      </w:r>
      <w:r w:rsidR="00171A13" w:rsidRPr="00C960B7">
        <w:rPr>
          <w:rFonts w:ascii="Times New Roman" w:hAnsi="Times New Roman" w:cs="Times New Roman"/>
        </w:rPr>
        <w:t xml:space="preserve"> ПОДПУНКТОМ 1</w:t>
      </w:r>
      <w:r w:rsidR="000D492F" w:rsidRPr="00C960B7">
        <w:rPr>
          <w:rFonts w:ascii="Times New Roman" w:hAnsi="Times New Roman" w:cs="Times New Roman"/>
        </w:rPr>
        <w:t xml:space="preserve"> ПУНКТА 1</w:t>
      </w:r>
      <w:r w:rsidR="0094400D" w:rsidRPr="00FB626F">
        <w:rPr>
          <w:rFonts w:ascii="Times New Roman" w:hAnsi="Times New Roman" w:cs="Times New Roman"/>
        </w:rPr>
        <w:t>, ПУНКТ</w:t>
      </w:r>
      <w:r w:rsidR="001F04E9">
        <w:rPr>
          <w:rFonts w:ascii="Times New Roman" w:hAnsi="Times New Roman" w:cs="Times New Roman"/>
        </w:rPr>
        <w:t>ОМ</w:t>
      </w:r>
      <w:r w:rsidR="0094400D" w:rsidRPr="00FB626F">
        <w:rPr>
          <w:rFonts w:ascii="Times New Roman" w:hAnsi="Times New Roman" w:cs="Times New Roman"/>
        </w:rPr>
        <w:t xml:space="preserve"> 2</w:t>
      </w:r>
      <w:r w:rsidR="000D492F" w:rsidRPr="00FB626F">
        <w:rPr>
          <w:rFonts w:ascii="Times New Roman" w:hAnsi="Times New Roman" w:cs="Times New Roman"/>
        </w:rPr>
        <w:t xml:space="preserve"> </w:t>
      </w:r>
      <w:r w:rsidR="00AB2B3B" w:rsidRPr="00FB626F">
        <w:rPr>
          <w:rFonts w:ascii="Times New Roman" w:hAnsi="Times New Roman" w:cs="Times New Roman"/>
        </w:rPr>
        <w:t>СТАТЬИ 165 НАЛОГОВОГО КОДЕКСА РОССИЙСКОЙ ФЕДЕРАЦИИ</w:t>
      </w:r>
    </w:p>
    <w:p w14:paraId="37E7142F" w14:textId="77777777" w:rsidR="006801CE" w:rsidRPr="00FB626F" w:rsidRDefault="006801CE" w:rsidP="008A13F5">
      <w:pPr>
        <w:pStyle w:val="ConsPlusNonformat"/>
        <w:rPr>
          <w:rFonts w:ascii="Times New Roman" w:hAnsi="Times New Roman" w:cs="Times New Roman"/>
        </w:rPr>
      </w:pPr>
      <w:r w:rsidRPr="00FB626F">
        <w:rPr>
          <w:rFonts w:ascii="Times New Roman" w:hAnsi="Times New Roman" w:cs="Times New Roman"/>
        </w:rPr>
        <w:t>Налоговый период (код):</w:t>
      </w:r>
    </w:p>
    <w:p w14:paraId="36FE1908" w14:textId="77777777" w:rsidR="006801CE" w:rsidRPr="00FB626F" w:rsidRDefault="006801CE" w:rsidP="008A13F5">
      <w:pPr>
        <w:pStyle w:val="ConsPlusNonformat"/>
        <w:rPr>
          <w:rFonts w:ascii="Times New Roman" w:hAnsi="Times New Roman" w:cs="Times New Roman"/>
        </w:rPr>
      </w:pPr>
      <w:r w:rsidRPr="00FB626F">
        <w:rPr>
          <w:rFonts w:ascii="Times New Roman" w:hAnsi="Times New Roman" w:cs="Times New Roman"/>
        </w:rPr>
        <w:t>Отчетный год:</w:t>
      </w:r>
    </w:p>
    <w:p w14:paraId="4D130619" w14:textId="77777777" w:rsidR="006801CE" w:rsidRPr="00FB626F" w:rsidRDefault="006801CE" w:rsidP="008A13F5">
      <w:pPr>
        <w:pStyle w:val="ConsPlusNonformat"/>
        <w:rPr>
          <w:rFonts w:ascii="Times New Roman" w:hAnsi="Times New Roman" w:cs="Times New Roman"/>
        </w:rPr>
      </w:pPr>
      <w:r w:rsidRPr="00FB626F">
        <w:rPr>
          <w:rFonts w:ascii="Times New Roman" w:hAnsi="Times New Roman" w:cs="Times New Roman"/>
        </w:rPr>
        <w:t>Номер корректировки:</w:t>
      </w:r>
    </w:p>
    <w:p w14:paraId="6DDDBDC7" w14:textId="77777777" w:rsidR="006801CE" w:rsidRPr="00FB626F" w:rsidRDefault="006801CE" w:rsidP="008A13F5">
      <w:pPr>
        <w:pStyle w:val="ConsPlusNonformat"/>
        <w:rPr>
          <w:rFonts w:ascii="Times New Roman" w:hAnsi="Times New Roman" w:cs="Times New Roman"/>
        </w:rPr>
      </w:pPr>
    </w:p>
    <w:p w14:paraId="6EC66D2E" w14:textId="77777777" w:rsidR="006801CE" w:rsidRPr="00FB626F" w:rsidRDefault="006801CE" w:rsidP="008A13F5">
      <w:pPr>
        <w:pStyle w:val="ConsPlusNonformat"/>
        <w:rPr>
          <w:rFonts w:ascii="Times New Roman" w:hAnsi="Times New Roman" w:cs="Times New Roman"/>
        </w:rPr>
      </w:pPr>
      <w:r w:rsidRPr="00FB626F">
        <w:rPr>
          <w:rFonts w:ascii="Times New Roman" w:hAnsi="Times New Roman" w:cs="Times New Roman"/>
        </w:rPr>
        <w:t>Налогоплательщик</w:t>
      </w:r>
    </w:p>
    <w:p w14:paraId="4D578182" w14:textId="4F9FDC71" w:rsidR="006801CE" w:rsidRPr="00FB626F" w:rsidRDefault="006801CE" w:rsidP="008A13F5">
      <w:pPr>
        <w:pStyle w:val="ConsPlusNonformat"/>
        <w:rPr>
          <w:rFonts w:ascii="Times New Roman" w:hAnsi="Times New Roman" w:cs="Times New Roman"/>
        </w:rPr>
      </w:pPr>
      <w:r w:rsidRPr="00FB626F">
        <w:rPr>
          <w:rFonts w:ascii="Times New Roman" w:hAnsi="Times New Roman" w:cs="Times New Roman"/>
        </w:rPr>
        <w:t>ИНН</w:t>
      </w:r>
      <w:r w:rsidR="00887558">
        <w:rPr>
          <w:rStyle w:val="ae"/>
          <w:rFonts w:ascii="Times New Roman" w:hAnsi="Times New Roman" w:cs="Times New Roman"/>
        </w:rPr>
        <w:footnoteReference w:id="1"/>
      </w:r>
      <w:r w:rsidRPr="00FB626F">
        <w:rPr>
          <w:rFonts w:ascii="Times New Roman" w:hAnsi="Times New Roman" w:cs="Times New Roman"/>
        </w:rPr>
        <w:t>:                      КПП</w:t>
      </w:r>
      <w:r w:rsidR="003F407E">
        <w:rPr>
          <w:rStyle w:val="ae"/>
          <w:rFonts w:ascii="Times New Roman" w:hAnsi="Times New Roman" w:cs="Times New Roman"/>
        </w:rPr>
        <w:footnoteReference w:id="2"/>
      </w:r>
      <w:r w:rsidRPr="00FB626F">
        <w:rPr>
          <w:rFonts w:ascii="Times New Roman" w:hAnsi="Times New Roman" w:cs="Times New Roman"/>
        </w:rPr>
        <w:t>:</w:t>
      </w:r>
    </w:p>
    <w:p w14:paraId="3110458C" w14:textId="77777777" w:rsidR="006801CE" w:rsidRPr="00FB626F" w:rsidRDefault="006801CE" w:rsidP="008A13F5">
      <w:pPr>
        <w:pStyle w:val="ConsPlusNonformat"/>
        <w:rPr>
          <w:rFonts w:ascii="Times New Roman" w:hAnsi="Times New Roman" w:cs="Times New Roman"/>
        </w:rPr>
      </w:pPr>
      <w:r w:rsidRPr="00FB626F">
        <w:rPr>
          <w:rFonts w:ascii="Times New Roman" w:hAnsi="Times New Roman" w:cs="Times New Roman"/>
        </w:rPr>
        <w:t xml:space="preserve">Наименование </w:t>
      </w:r>
      <w:r w:rsidR="004E768A">
        <w:rPr>
          <w:rFonts w:ascii="Times New Roman" w:hAnsi="Times New Roman" w:cs="Times New Roman"/>
        </w:rPr>
        <w:t>организации</w:t>
      </w:r>
      <w:r w:rsidRPr="00FB626F">
        <w:rPr>
          <w:rFonts w:ascii="Times New Roman" w:hAnsi="Times New Roman" w:cs="Times New Roman"/>
        </w:rPr>
        <w:t>/ фамилия, имя, отчество</w:t>
      </w:r>
      <w:r w:rsidR="004E768A">
        <w:rPr>
          <w:rStyle w:val="ae"/>
          <w:rFonts w:ascii="Times New Roman" w:hAnsi="Times New Roman" w:cs="Times New Roman"/>
        </w:rPr>
        <w:footnoteReference w:id="3"/>
      </w:r>
      <w:r w:rsidR="004E768A">
        <w:rPr>
          <w:rFonts w:ascii="Times New Roman" w:hAnsi="Times New Roman" w:cs="Times New Roman"/>
        </w:rPr>
        <w:t xml:space="preserve"> физического лица</w:t>
      </w:r>
      <w:r w:rsidRPr="00FB626F">
        <w:rPr>
          <w:rFonts w:ascii="Times New Roman" w:hAnsi="Times New Roman" w:cs="Times New Roman"/>
        </w:rPr>
        <w:t>:</w:t>
      </w:r>
    </w:p>
    <w:p w14:paraId="5848E639" w14:textId="77777777" w:rsidR="003D4F49" w:rsidRPr="00FB626F" w:rsidRDefault="003D4F49" w:rsidP="003D4F49">
      <w:pPr>
        <w:pStyle w:val="ConsPlusNonformat"/>
        <w:rPr>
          <w:rFonts w:ascii="Times New Roman" w:hAnsi="Times New Roman" w:cs="Times New Roman"/>
        </w:rPr>
      </w:pPr>
      <w:r w:rsidRPr="00FB626F">
        <w:rPr>
          <w:rFonts w:ascii="Times New Roman" w:hAnsi="Times New Roman" w:cs="Times New Roman"/>
        </w:rPr>
        <w:t>Форма реорганизации (ликвидация)</w:t>
      </w:r>
      <w:r w:rsidR="00D35D35">
        <w:rPr>
          <w:rFonts w:ascii="Times New Roman" w:hAnsi="Times New Roman" w:cs="Times New Roman"/>
        </w:rPr>
        <w:t xml:space="preserve"> организации</w:t>
      </w:r>
      <w:r w:rsidRPr="00FB626F">
        <w:rPr>
          <w:rFonts w:ascii="Times New Roman" w:hAnsi="Times New Roman" w:cs="Times New Roman"/>
        </w:rPr>
        <w:t xml:space="preserve"> (код):               ИНН/КПП реорганизованной организации:  </w:t>
      </w:r>
    </w:p>
    <w:p w14:paraId="7FB4F4CA" w14:textId="77777777" w:rsidR="006801CE" w:rsidRPr="00FB626F" w:rsidRDefault="006801CE" w:rsidP="008A13F5">
      <w:pPr>
        <w:pStyle w:val="ConsPlusNonformat"/>
        <w:rPr>
          <w:rFonts w:ascii="Times New Roman" w:hAnsi="Times New Roman" w:cs="Times New Roman"/>
        </w:rPr>
      </w:pPr>
    </w:p>
    <w:p w14:paraId="5C1FF2A6" w14:textId="77777777" w:rsidR="006801CE" w:rsidRPr="00FB626F" w:rsidRDefault="006801CE" w:rsidP="008A13F5">
      <w:pPr>
        <w:pStyle w:val="ConsPlusNonformat"/>
        <w:rPr>
          <w:rFonts w:ascii="Times New Roman" w:hAnsi="Times New Roman" w:cs="Times New Roman"/>
        </w:rPr>
      </w:pPr>
      <w:r w:rsidRPr="00FB626F">
        <w:rPr>
          <w:rFonts w:ascii="Times New Roman" w:hAnsi="Times New Roman" w:cs="Times New Roman"/>
        </w:rPr>
        <w:t>Код операции:</w:t>
      </w:r>
      <w:r w:rsidRPr="00FB626F">
        <w:rPr>
          <w:rFonts w:ascii="Times New Roman" w:hAnsi="Times New Roman" w:cs="Times New Roman"/>
          <w:noProof/>
        </w:rPr>
        <w:t xml:space="preserve"> </w:t>
      </w:r>
    </w:p>
    <w:p w14:paraId="50ACC184" w14:textId="77777777" w:rsidR="006801CE" w:rsidRPr="00FB626F" w:rsidRDefault="006801CE" w:rsidP="008A13F5">
      <w:pPr>
        <w:pStyle w:val="ConsPlusNonformat"/>
        <w:rPr>
          <w:rFonts w:ascii="Times New Roman" w:hAnsi="Times New Roman" w:cs="Times New Roman"/>
        </w:rPr>
      </w:pPr>
      <w:r w:rsidRPr="00FB626F">
        <w:rPr>
          <w:rFonts w:ascii="Times New Roman" w:hAnsi="Times New Roman" w:cs="Times New Roman"/>
        </w:rPr>
        <w:t>ИТОГО налоговая база</w:t>
      </w:r>
      <w:r w:rsidR="0075511D" w:rsidRPr="00FB626F">
        <w:rPr>
          <w:rFonts w:ascii="Times New Roman" w:hAnsi="Times New Roman" w:cs="Times New Roman"/>
        </w:rPr>
        <w:t xml:space="preserve"> (в рублях)</w:t>
      </w:r>
      <w:r w:rsidRPr="00FB626F">
        <w:rPr>
          <w:rFonts w:ascii="Times New Roman" w:hAnsi="Times New Roman" w:cs="Times New Roman"/>
        </w:rPr>
        <w:t>:</w:t>
      </w:r>
    </w:p>
    <w:p w14:paraId="0E88BE6C" w14:textId="77777777" w:rsidR="006801CE" w:rsidRPr="00FB626F" w:rsidRDefault="006801CE" w:rsidP="008A13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FDE411" w14:textId="77777777" w:rsidR="006801CE" w:rsidRPr="00FB626F" w:rsidRDefault="006801CE" w:rsidP="008A13F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4258"/>
        <w:gridCol w:w="1005"/>
        <w:gridCol w:w="979"/>
      </w:tblGrid>
      <w:tr w:rsidR="007D1BC7" w:rsidRPr="00C960B7" w14:paraId="18CA65FD" w14:textId="77777777" w:rsidTr="007D1BC7">
        <w:trPr>
          <w:trHeight w:val="1110"/>
          <w:jc w:val="center"/>
        </w:trPr>
        <w:tc>
          <w:tcPr>
            <w:tcW w:w="704" w:type="dxa"/>
            <w:vMerge w:val="restart"/>
          </w:tcPr>
          <w:p w14:paraId="5D2327CE" w14:textId="77777777" w:rsidR="007D1BC7" w:rsidRPr="00FB626F" w:rsidRDefault="007D1BC7" w:rsidP="000A5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26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28BAFC8E" w14:textId="77777777" w:rsidR="007D1BC7" w:rsidRPr="00FB626F" w:rsidRDefault="00E32438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7D1BC7" w:rsidRPr="00FB626F">
              <w:rPr>
                <w:rFonts w:ascii="Times New Roman" w:hAnsi="Times New Roman"/>
                <w:sz w:val="20"/>
                <w:szCs w:val="20"/>
              </w:rPr>
              <w:t xml:space="preserve"> декла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овары</w:t>
            </w:r>
          </w:p>
          <w:p w14:paraId="28778A96" w14:textId="77777777" w:rsidR="007D1BC7" w:rsidRPr="00FB626F" w:rsidRDefault="00E32438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ной</w:t>
            </w:r>
            <w:r w:rsidR="007D1BC7" w:rsidRPr="00FB626F">
              <w:rPr>
                <w:rFonts w:ascii="Times New Roman" w:hAnsi="Times New Roman"/>
                <w:sz w:val="20"/>
                <w:szCs w:val="20"/>
              </w:rPr>
              <w:t xml:space="preserve"> декла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овары</w:t>
            </w:r>
            <w:r w:rsidR="007D1BC7" w:rsidRPr="00FB626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D0C5C69" w14:textId="77777777" w:rsidR="00C54D40" w:rsidRPr="00FB626F" w:rsidRDefault="00C54D40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26F">
              <w:rPr>
                <w:rFonts w:ascii="Times New Roman" w:hAnsi="Times New Roman"/>
                <w:sz w:val="20"/>
                <w:szCs w:val="20"/>
              </w:rPr>
              <w:t>(при экспорте)</w:t>
            </w:r>
          </w:p>
        </w:tc>
        <w:tc>
          <w:tcPr>
            <w:tcW w:w="4258" w:type="dxa"/>
            <w:vMerge w:val="restart"/>
          </w:tcPr>
          <w:p w14:paraId="2E41D94D" w14:textId="77777777" w:rsidR="007D1BC7" w:rsidRPr="00FB626F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26F">
              <w:rPr>
                <w:rFonts w:ascii="Times New Roman" w:hAnsi="Times New Roman"/>
                <w:sz w:val="20"/>
                <w:szCs w:val="20"/>
              </w:rPr>
              <w:t>Налоговая база по соответствующей операции по реализации товаров, обоснованность</w:t>
            </w:r>
          </w:p>
          <w:p w14:paraId="2F3A1872" w14:textId="77777777" w:rsidR="007D1BC7" w:rsidRPr="00FB626F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26F">
              <w:rPr>
                <w:rFonts w:ascii="Times New Roman" w:hAnsi="Times New Roman"/>
                <w:sz w:val="20"/>
                <w:szCs w:val="20"/>
              </w:rPr>
              <w:t>применения налоговой ставки 0 процентов по которой документально подтверждена</w:t>
            </w:r>
          </w:p>
          <w:p w14:paraId="62C88D1A" w14:textId="77777777" w:rsidR="007D1BC7" w:rsidRPr="00FB626F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26F">
              <w:rPr>
                <w:rFonts w:ascii="Times New Roman" w:hAnsi="Times New Roman"/>
                <w:sz w:val="20"/>
                <w:szCs w:val="20"/>
              </w:rPr>
              <w:t>(в рублях и копейках)</w:t>
            </w:r>
          </w:p>
        </w:tc>
        <w:tc>
          <w:tcPr>
            <w:tcW w:w="1984" w:type="dxa"/>
            <w:gridSpan w:val="2"/>
          </w:tcPr>
          <w:p w14:paraId="42DA076C" w14:textId="77777777" w:rsidR="007D1BC7" w:rsidRPr="00FB626F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26F">
              <w:rPr>
                <w:rFonts w:ascii="Times New Roman" w:hAnsi="Times New Roman"/>
                <w:sz w:val="20"/>
                <w:szCs w:val="20"/>
              </w:rPr>
              <w:t>Контракт</w:t>
            </w:r>
          </w:p>
          <w:p w14:paraId="415B8011" w14:textId="77777777" w:rsidR="007D1BC7" w:rsidRPr="0094400D" w:rsidRDefault="0094400D" w:rsidP="007D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626F">
              <w:rPr>
                <w:rFonts w:ascii="Times New Roman" w:hAnsi="Times New Roman"/>
                <w:sz w:val="20"/>
                <w:szCs w:val="20"/>
              </w:rPr>
              <w:t>(Договор)</w:t>
            </w:r>
          </w:p>
          <w:p w14:paraId="6E4CF11A" w14:textId="77777777" w:rsidR="0094400D" w:rsidRPr="00C54D40" w:rsidRDefault="0094400D" w:rsidP="007D1BC7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7D1BC7" w:rsidRPr="00C960B7" w14:paraId="3D16C62B" w14:textId="77777777" w:rsidTr="007D1BC7">
        <w:trPr>
          <w:trHeight w:val="855"/>
          <w:jc w:val="center"/>
        </w:trPr>
        <w:tc>
          <w:tcPr>
            <w:tcW w:w="704" w:type="dxa"/>
            <w:vMerge/>
          </w:tcPr>
          <w:p w14:paraId="27B751FC" w14:textId="77777777" w:rsidR="007D1BC7" w:rsidRPr="00C960B7" w:rsidRDefault="007D1BC7" w:rsidP="000A50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ED0F76E" w14:textId="77777777" w:rsidR="007D1BC7" w:rsidRPr="00C960B7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8" w:type="dxa"/>
            <w:vMerge/>
          </w:tcPr>
          <w:p w14:paraId="71B10A5A" w14:textId="77777777" w:rsidR="007D1BC7" w:rsidRPr="00C960B7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2FE72545" w14:textId="77777777" w:rsidR="007D1BC7" w:rsidRPr="00C960B7" w:rsidRDefault="007D1BC7" w:rsidP="007D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0B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979" w:type="dxa"/>
          </w:tcPr>
          <w:p w14:paraId="518D843C" w14:textId="77777777" w:rsidR="007D1BC7" w:rsidRPr="00C960B7" w:rsidRDefault="007D1BC7" w:rsidP="007D1B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0B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7D1BC7" w:rsidRPr="00F45164" w14:paraId="3F458FE3" w14:textId="77777777" w:rsidTr="007D1BC7">
        <w:trPr>
          <w:trHeight w:val="233"/>
          <w:jc w:val="center"/>
        </w:trPr>
        <w:tc>
          <w:tcPr>
            <w:tcW w:w="704" w:type="dxa"/>
          </w:tcPr>
          <w:p w14:paraId="2DBD2754" w14:textId="77777777" w:rsidR="007D1BC7" w:rsidRPr="00C960B7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0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C9A94D6" w14:textId="77777777" w:rsidR="007D1BC7" w:rsidRPr="00C960B7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0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8" w:type="dxa"/>
          </w:tcPr>
          <w:p w14:paraId="614CAEFB" w14:textId="77777777" w:rsidR="007D1BC7" w:rsidRPr="00C960B7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0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14:paraId="55E1B9D6" w14:textId="77777777" w:rsidR="007D1BC7" w:rsidRPr="00C960B7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0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14:paraId="4FA31ABC" w14:textId="77777777" w:rsidR="007D1BC7" w:rsidRPr="00C960B7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60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D1BC7" w:rsidRPr="00F45164" w14:paraId="021924A1" w14:textId="77777777" w:rsidTr="007D1BC7">
        <w:trPr>
          <w:trHeight w:val="247"/>
          <w:jc w:val="center"/>
        </w:trPr>
        <w:tc>
          <w:tcPr>
            <w:tcW w:w="704" w:type="dxa"/>
          </w:tcPr>
          <w:p w14:paraId="6AADDF63" w14:textId="77777777" w:rsidR="007D1BC7" w:rsidRPr="00F45164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5FD6B2" w14:textId="77777777" w:rsidR="007D1BC7" w:rsidRPr="00F45164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14:paraId="16BC3C90" w14:textId="77777777" w:rsidR="007D1BC7" w:rsidRPr="00F45164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4E6C283E" w14:textId="77777777" w:rsidR="007D1BC7" w:rsidRPr="00F45164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14:paraId="2650BAC0" w14:textId="77777777" w:rsidR="007D1BC7" w:rsidRPr="00F45164" w:rsidRDefault="007D1BC7" w:rsidP="000A5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8FA7971" w14:textId="77777777" w:rsidR="006801CE" w:rsidRPr="00BB0A60" w:rsidRDefault="006801CE" w:rsidP="003F407E">
      <w:pPr>
        <w:rPr>
          <w:rFonts w:ascii="Times New Roman" w:hAnsi="Times New Roman"/>
          <w:sz w:val="20"/>
          <w:szCs w:val="20"/>
        </w:rPr>
      </w:pPr>
    </w:p>
    <w:sectPr w:rsidR="006801CE" w:rsidRPr="00BB0A60" w:rsidSect="00802C7E">
      <w:footerReference w:type="default" r:id="rId8"/>
      <w:pgSz w:w="16838" w:h="11906" w:orient="landscape"/>
      <w:pgMar w:top="851" w:right="1134" w:bottom="850" w:left="1134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F5406" w14:textId="77777777" w:rsidR="00CE6423" w:rsidRDefault="00CE6423" w:rsidP="001032B7">
      <w:pPr>
        <w:spacing w:after="0" w:line="240" w:lineRule="auto"/>
      </w:pPr>
      <w:r>
        <w:separator/>
      </w:r>
    </w:p>
  </w:endnote>
  <w:endnote w:type="continuationSeparator" w:id="0">
    <w:p w14:paraId="429BC843" w14:textId="77777777" w:rsidR="00CE6423" w:rsidRDefault="00CE6423" w:rsidP="0010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2E4C9" w14:textId="7DBED5F8" w:rsidR="00F73F33" w:rsidRPr="007A12A9" w:rsidRDefault="007A12A9" w:rsidP="007A12A9">
    <w:pPr>
      <w:pStyle w:val="a7"/>
      <w:rPr>
        <w:rFonts w:ascii="Times New Roman" w:hAnsi="Times New Roman"/>
        <w:i/>
        <w:color w:val="999999"/>
        <w:sz w:val="16"/>
      </w:rPr>
    </w:pPr>
    <w:r w:rsidRPr="007A12A9">
      <w:rPr>
        <w:rFonts w:ascii="Times New Roman" w:hAnsi="Times New Roman"/>
        <w:i/>
        <w:color w:val="999999"/>
        <w:sz w:val="16"/>
      </w:rPr>
      <w:fldChar w:fldCharType="begin"/>
    </w:r>
    <w:r w:rsidRPr="007A12A9">
      <w:rPr>
        <w:rFonts w:ascii="Times New Roman" w:hAnsi="Times New Roman"/>
        <w:i/>
        <w:color w:val="999999"/>
        <w:sz w:val="16"/>
      </w:rPr>
      <w:instrText xml:space="preserve"> DATE  \@ "dd.MM.yyyy H:mm"  \* MERGEFORMAT </w:instrText>
    </w:r>
    <w:r w:rsidRPr="007A12A9">
      <w:rPr>
        <w:rFonts w:ascii="Times New Roman" w:hAnsi="Times New Roman"/>
        <w:i/>
        <w:color w:val="999999"/>
        <w:sz w:val="16"/>
      </w:rPr>
      <w:fldChar w:fldCharType="separate"/>
    </w:r>
    <w:r w:rsidR="00E83901">
      <w:rPr>
        <w:rFonts w:ascii="Times New Roman" w:hAnsi="Times New Roman"/>
        <w:i/>
        <w:noProof/>
        <w:color w:val="999999"/>
        <w:sz w:val="16"/>
      </w:rPr>
      <w:t>15.12.2023 9:33</w:t>
    </w:r>
    <w:r w:rsidRPr="007A12A9">
      <w:rPr>
        <w:rFonts w:ascii="Times New Roman" w:hAnsi="Times New Roman"/>
        <w:i/>
        <w:color w:val="999999"/>
        <w:sz w:val="16"/>
      </w:rPr>
      <w:fldChar w:fldCharType="end"/>
    </w:r>
  </w:p>
  <w:p w14:paraId="1D2380BC" w14:textId="1D11AF79" w:rsidR="007A12A9" w:rsidRPr="007A12A9" w:rsidRDefault="007A12A9" w:rsidP="007A12A9">
    <w:pPr>
      <w:pStyle w:val="a7"/>
      <w:rPr>
        <w:rFonts w:ascii="Times New Roman" w:hAnsi="Times New Roman"/>
        <w:color w:val="999999"/>
        <w:sz w:val="16"/>
      </w:rPr>
    </w:pPr>
    <w:r w:rsidRPr="007A12A9">
      <w:rPr>
        <w:rFonts w:ascii="Times New Roman" w:hAnsi="Times New Roman"/>
        <w:i/>
        <w:color w:val="999999"/>
        <w:sz w:val="16"/>
        <w:lang w:val="en-US"/>
      </w:rPr>
      <w:sym w:font="Wingdings" w:char="F03C"/>
    </w:r>
    <w:r w:rsidRPr="007A12A9">
      <w:rPr>
        <w:rFonts w:ascii="Times New Roman" w:hAnsi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7A12A9">
      <w:rPr>
        <w:rFonts w:ascii="Times New Roman" w:hAnsi="Times New Roman"/>
        <w:i/>
        <w:color w:val="999999"/>
        <w:sz w:val="16"/>
        <w:lang w:val="en-US"/>
      </w:rPr>
      <w:t>k</w:t>
    </w:r>
    <w:r w:rsidRPr="007A12A9">
      <w:rPr>
        <w:rFonts w:ascii="Times New Roman" w:hAnsi="Times New Roman"/>
        <w:color w:val="999999"/>
        <w:sz w:val="16"/>
        <w:lang w:val="en-US"/>
      </w:rPr>
      <w:t>o</w:t>
    </w:r>
    <w:r w:rsidRPr="007A12A9">
      <w:rPr>
        <w:rFonts w:ascii="Times New Roman" w:hAnsi="Times New Roman"/>
        <w:i/>
        <w:color w:val="999999"/>
        <w:sz w:val="16"/>
        <w:lang w:val="en-US"/>
      </w:rPr>
      <w:t>mpburo</w:t>
    </w:r>
    <w:proofErr w:type="spellEnd"/>
    <w:proofErr w:type="gramEnd"/>
    <w:r w:rsidRPr="007A12A9">
      <w:rPr>
        <w:rFonts w:ascii="Times New Roman" w:hAnsi="Times New Roman"/>
        <w:i/>
        <w:color w:val="999999"/>
        <w:sz w:val="16"/>
        <w:lang w:val="en-US"/>
      </w:rPr>
      <w:t xml:space="preserve"> </w:t>
    </w:r>
    <w:r w:rsidRPr="007A12A9">
      <w:rPr>
        <w:rFonts w:ascii="Times New Roman" w:hAnsi="Times New Roman"/>
        <w:i/>
        <w:color w:val="999999"/>
        <w:sz w:val="16"/>
      </w:rPr>
      <w:t>/Н.И</w:t>
    </w:r>
    <w:r w:rsidRPr="007A12A9">
      <w:rPr>
        <w:rFonts w:ascii="Times New Roman" w:hAnsi="Times New Roman"/>
        <w:color w:val="999999"/>
        <w:sz w:val="16"/>
      </w:rPr>
      <w:t>./</w:t>
    </w:r>
    <w:r w:rsidRPr="007A12A9">
      <w:rPr>
        <w:rFonts w:ascii="Times New Roman" w:hAnsi="Times New Roman"/>
        <w:color w:val="999999"/>
        <w:sz w:val="16"/>
      </w:rPr>
      <w:fldChar w:fldCharType="begin"/>
    </w:r>
    <w:r w:rsidRPr="007A12A9">
      <w:rPr>
        <w:rFonts w:ascii="Times New Roman" w:hAnsi="Times New Roman"/>
        <w:color w:val="999999"/>
        <w:sz w:val="16"/>
      </w:rPr>
      <w:instrText xml:space="preserve"> FILENAME   \* MERGEFORMAT </w:instrText>
    </w:r>
    <w:r w:rsidRPr="007A12A9">
      <w:rPr>
        <w:rFonts w:ascii="Times New Roman" w:hAnsi="Times New Roman"/>
        <w:color w:val="999999"/>
        <w:sz w:val="16"/>
      </w:rPr>
      <w:fldChar w:fldCharType="separate"/>
    </w:r>
    <w:r w:rsidRPr="007A12A9">
      <w:rPr>
        <w:rFonts w:ascii="Times New Roman" w:hAnsi="Times New Roman"/>
        <w:noProof/>
        <w:color w:val="999999"/>
        <w:sz w:val="16"/>
      </w:rPr>
      <w:t>Прил-К3142-1</w:t>
    </w:r>
    <w:r w:rsidRPr="007A12A9">
      <w:rPr>
        <w:rFonts w:ascii="Times New Roman" w:hAnsi="Times New Roman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20CE3" w14:textId="77777777" w:rsidR="00CE6423" w:rsidRDefault="00CE6423" w:rsidP="001032B7">
      <w:pPr>
        <w:spacing w:after="0" w:line="240" w:lineRule="auto"/>
      </w:pPr>
      <w:r>
        <w:separator/>
      </w:r>
    </w:p>
  </w:footnote>
  <w:footnote w:type="continuationSeparator" w:id="0">
    <w:p w14:paraId="4185BC78" w14:textId="77777777" w:rsidR="00CE6423" w:rsidRDefault="00CE6423" w:rsidP="001032B7">
      <w:pPr>
        <w:spacing w:after="0" w:line="240" w:lineRule="auto"/>
      </w:pPr>
      <w:r>
        <w:continuationSeparator/>
      </w:r>
    </w:p>
  </w:footnote>
  <w:footnote w:id="1">
    <w:p w14:paraId="2719F68C" w14:textId="1B29FEBC" w:rsidR="00887558" w:rsidRPr="003F407E" w:rsidRDefault="00887558">
      <w:pPr>
        <w:pStyle w:val="ac"/>
        <w:rPr>
          <w:rFonts w:ascii="Times New Roman" w:hAnsi="Times New Roman"/>
        </w:rPr>
      </w:pPr>
      <w:r w:rsidRPr="003F407E">
        <w:rPr>
          <w:rStyle w:val="ae"/>
          <w:rFonts w:ascii="Times New Roman" w:hAnsi="Times New Roman"/>
        </w:rPr>
        <w:footnoteRef/>
      </w:r>
      <w:r w:rsidR="005614DD">
        <w:rPr>
          <w:rFonts w:ascii="Times New Roman" w:hAnsi="Times New Roman"/>
        </w:rPr>
        <w:t xml:space="preserve"> И</w:t>
      </w:r>
      <w:r w:rsidR="003F407E" w:rsidRPr="003F407E">
        <w:rPr>
          <w:rFonts w:ascii="Times New Roman" w:hAnsi="Times New Roman"/>
        </w:rPr>
        <w:t>дентификационный номер налогоплательщика</w:t>
      </w:r>
      <w:r w:rsidRPr="003F407E">
        <w:rPr>
          <w:rFonts w:ascii="Times New Roman" w:hAnsi="Times New Roman"/>
        </w:rPr>
        <w:t xml:space="preserve"> </w:t>
      </w:r>
    </w:p>
  </w:footnote>
  <w:footnote w:id="2">
    <w:p w14:paraId="42D8C9CC" w14:textId="4BA71575" w:rsidR="003F407E" w:rsidRPr="003F407E" w:rsidRDefault="003F407E">
      <w:pPr>
        <w:pStyle w:val="ac"/>
        <w:rPr>
          <w:rFonts w:ascii="Times New Roman" w:hAnsi="Times New Roman"/>
        </w:rPr>
      </w:pPr>
      <w:r w:rsidRPr="003F407E">
        <w:rPr>
          <w:rStyle w:val="ae"/>
          <w:rFonts w:ascii="Times New Roman" w:hAnsi="Times New Roman"/>
        </w:rPr>
        <w:footnoteRef/>
      </w:r>
      <w:r w:rsidR="005614DD">
        <w:rPr>
          <w:rFonts w:ascii="Times New Roman" w:hAnsi="Times New Roman"/>
        </w:rPr>
        <w:t xml:space="preserve"> К</w:t>
      </w:r>
      <w:r w:rsidRPr="003F407E">
        <w:rPr>
          <w:rFonts w:ascii="Times New Roman" w:hAnsi="Times New Roman"/>
        </w:rPr>
        <w:t>од причины постановки</w:t>
      </w:r>
      <w:r w:rsidR="00D32D54">
        <w:rPr>
          <w:rFonts w:ascii="Times New Roman" w:hAnsi="Times New Roman"/>
        </w:rPr>
        <w:t xml:space="preserve"> на учет</w:t>
      </w:r>
    </w:p>
  </w:footnote>
  <w:footnote w:id="3">
    <w:p w14:paraId="09B225AD" w14:textId="77777777" w:rsidR="004E768A" w:rsidRPr="004E768A" w:rsidRDefault="004E768A">
      <w:pPr>
        <w:pStyle w:val="ac"/>
        <w:rPr>
          <w:rFonts w:ascii="Times New Roman" w:hAnsi="Times New Roman"/>
        </w:rPr>
      </w:pPr>
      <w:r w:rsidRPr="004E768A">
        <w:rPr>
          <w:rStyle w:val="ae"/>
          <w:rFonts w:ascii="Times New Roman" w:hAnsi="Times New Roman"/>
        </w:rPr>
        <w:footnoteRef/>
      </w:r>
      <w:r w:rsidRPr="004E768A">
        <w:rPr>
          <w:rFonts w:ascii="Times New Roman" w:hAnsi="Times New Roman"/>
        </w:rPr>
        <w:t xml:space="preserve"> </w:t>
      </w:r>
      <w:r w:rsidR="00036EDC">
        <w:rPr>
          <w:rFonts w:ascii="Times New Roman" w:hAnsi="Times New Roman"/>
        </w:rPr>
        <w:t>Отчество у</w:t>
      </w:r>
      <w:r>
        <w:rPr>
          <w:rFonts w:ascii="Times New Roman" w:hAnsi="Times New Roman"/>
        </w:rPr>
        <w:t>казывается при налич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67556"/>
    <w:multiLevelType w:val="hybridMultilevel"/>
    <w:tmpl w:val="362ED894"/>
    <w:lvl w:ilvl="0" w:tplc="7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0D"/>
    <w:rsid w:val="00021E76"/>
    <w:rsid w:val="00036EDC"/>
    <w:rsid w:val="00041CC5"/>
    <w:rsid w:val="0006160E"/>
    <w:rsid w:val="00067615"/>
    <w:rsid w:val="00087B01"/>
    <w:rsid w:val="000A50D7"/>
    <w:rsid w:val="000C066D"/>
    <w:rsid w:val="000D492F"/>
    <w:rsid w:val="001032B7"/>
    <w:rsid w:val="00103BEF"/>
    <w:rsid w:val="00142F02"/>
    <w:rsid w:val="00143855"/>
    <w:rsid w:val="00171A13"/>
    <w:rsid w:val="00175FF6"/>
    <w:rsid w:val="00190922"/>
    <w:rsid w:val="001F04E9"/>
    <w:rsid w:val="00205D79"/>
    <w:rsid w:val="00212075"/>
    <w:rsid w:val="0021390C"/>
    <w:rsid w:val="00273E06"/>
    <w:rsid w:val="0029430D"/>
    <w:rsid w:val="002B2318"/>
    <w:rsid w:val="002F50FB"/>
    <w:rsid w:val="00310A1C"/>
    <w:rsid w:val="0031590B"/>
    <w:rsid w:val="00325AA4"/>
    <w:rsid w:val="00333D03"/>
    <w:rsid w:val="00380C03"/>
    <w:rsid w:val="003D3F07"/>
    <w:rsid w:val="003D4F49"/>
    <w:rsid w:val="003F22EF"/>
    <w:rsid w:val="003F407E"/>
    <w:rsid w:val="00413FF1"/>
    <w:rsid w:val="00417D79"/>
    <w:rsid w:val="00421268"/>
    <w:rsid w:val="00442250"/>
    <w:rsid w:val="004573FE"/>
    <w:rsid w:val="004975EA"/>
    <w:rsid w:val="004A0583"/>
    <w:rsid w:val="004E768A"/>
    <w:rsid w:val="004F1424"/>
    <w:rsid w:val="005171CC"/>
    <w:rsid w:val="00536347"/>
    <w:rsid w:val="00537936"/>
    <w:rsid w:val="00555DC4"/>
    <w:rsid w:val="005614DD"/>
    <w:rsid w:val="00566A6A"/>
    <w:rsid w:val="005919A7"/>
    <w:rsid w:val="005E73CA"/>
    <w:rsid w:val="0060732B"/>
    <w:rsid w:val="0061255F"/>
    <w:rsid w:val="0062266E"/>
    <w:rsid w:val="00651B89"/>
    <w:rsid w:val="006666E0"/>
    <w:rsid w:val="006801CE"/>
    <w:rsid w:val="00686DAD"/>
    <w:rsid w:val="00697EC3"/>
    <w:rsid w:val="006C6FB5"/>
    <w:rsid w:val="006D28A5"/>
    <w:rsid w:val="006D5191"/>
    <w:rsid w:val="006D7AF2"/>
    <w:rsid w:val="006F461B"/>
    <w:rsid w:val="006F4B6C"/>
    <w:rsid w:val="00706749"/>
    <w:rsid w:val="007124CB"/>
    <w:rsid w:val="00716E17"/>
    <w:rsid w:val="0072666F"/>
    <w:rsid w:val="00747D3E"/>
    <w:rsid w:val="00753DD2"/>
    <w:rsid w:val="0075511D"/>
    <w:rsid w:val="00755332"/>
    <w:rsid w:val="007667F9"/>
    <w:rsid w:val="00767D0D"/>
    <w:rsid w:val="00785FB3"/>
    <w:rsid w:val="007877B4"/>
    <w:rsid w:val="007A12A9"/>
    <w:rsid w:val="007D1BC7"/>
    <w:rsid w:val="00802C7E"/>
    <w:rsid w:val="0082103E"/>
    <w:rsid w:val="00836DDE"/>
    <w:rsid w:val="00875E6D"/>
    <w:rsid w:val="00887558"/>
    <w:rsid w:val="00893B4B"/>
    <w:rsid w:val="008A13F5"/>
    <w:rsid w:val="0094400D"/>
    <w:rsid w:val="00945D36"/>
    <w:rsid w:val="00955BA0"/>
    <w:rsid w:val="00965518"/>
    <w:rsid w:val="009A4CFF"/>
    <w:rsid w:val="009D15E4"/>
    <w:rsid w:val="009E3B57"/>
    <w:rsid w:val="009E5723"/>
    <w:rsid w:val="009E5C71"/>
    <w:rsid w:val="009F5BC1"/>
    <w:rsid w:val="009F5CCA"/>
    <w:rsid w:val="00A142FB"/>
    <w:rsid w:val="00A1754D"/>
    <w:rsid w:val="00AB2B3B"/>
    <w:rsid w:val="00B411AF"/>
    <w:rsid w:val="00B61838"/>
    <w:rsid w:val="00B65545"/>
    <w:rsid w:val="00B749F5"/>
    <w:rsid w:val="00B901B1"/>
    <w:rsid w:val="00B92DAC"/>
    <w:rsid w:val="00BB0A60"/>
    <w:rsid w:val="00C2571F"/>
    <w:rsid w:val="00C4725F"/>
    <w:rsid w:val="00C54D40"/>
    <w:rsid w:val="00C66878"/>
    <w:rsid w:val="00C71D3E"/>
    <w:rsid w:val="00C960B7"/>
    <w:rsid w:val="00CB3C38"/>
    <w:rsid w:val="00CD31C3"/>
    <w:rsid w:val="00CE6423"/>
    <w:rsid w:val="00CF633E"/>
    <w:rsid w:val="00D06706"/>
    <w:rsid w:val="00D10ADD"/>
    <w:rsid w:val="00D32D54"/>
    <w:rsid w:val="00D35D35"/>
    <w:rsid w:val="00D6285D"/>
    <w:rsid w:val="00D84CDF"/>
    <w:rsid w:val="00DA219D"/>
    <w:rsid w:val="00DD1100"/>
    <w:rsid w:val="00E2739E"/>
    <w:rsid w:val="00E32438"/>
    <w:rsid w:val="00E50F0E"/>
    <w:rsid w:val="00E83901"/>
    <w:rsid w:val="00EB18AC"/>
    <w:rsid w:val="00EC6D12"/>
    <w:rsid w:val="00EF24CA"/>
    <w:rsid w:val="00F03BCE"/>
    <w:rsid w:val="00F1588C"/>
    <w:rsid w:val="00F45164"/>
    <w:rsid w:val="00F45A31"/>
    <w:rsid w:val="00F73F33"/>
    <w:rsid w:val="00F93E00"/>
    <w:rsid w:val="00FA4084"/>
    <w:rsid w:val="00FB626F"/>
    <w:rsid w:val="00FC68B3"/>
    <w:rsid w:val="00FD07EF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E17062"/>
  <w15:docId w15:val="{A6075B38-7738-41CA-AACD-A820AEF1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1A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11A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B411AF"/>
    <w:pPr>
      <w:ind w:left="720"/>
      <w:contextualSpacing/>
    </w:pPr>
  </w:style>
  <w:style w:type="table" w:styleId="a4">
    <w:name w:val="Table Grid"/>
    <w:basedOn w:val="a1"/>
    <w:uiPriority w:val="99"/>
    <w:rsid w:val="00B411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0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32B7"/>
    <w:rPr>
      <w:rFonts w:cs="Times New Roman"/>
    </w:rPr>
  </w:style>
  <w:style w:type="paragraph" w:styleId="a7">
    <w:name w:val="footer"/>
    <w:basedOn w:val="a"/>
    <w:link w:val="a8"/>
    <w:uiPriority w:val="99"/>
    <w:rsid w:val="0010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32B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10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32B7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61255F"/>
    <w:rPr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4E76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768A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4E768A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F46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46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F461B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46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461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0DB7-BF57-440F-AD70-341E9D81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Алексей Максимович</dc:creator>
  <cp:lastModifiedBy>Лебедев Сергей Альбертович</cp:lastModifiedBy>
  <cp:revision>2</cp:revision>
  <cp:lastPrinted>2023-12-07T12:44:00Z</cp:lastPrinted>
  <dcterms:created xsi:type="dcterms:W3CDTF">2023-12-15T06:33:00Z</dcterms:created>
  <dcterms:modified xsi:type="dcterms:W3CDTF">2023-12-15T06:33:00Z</dcterms:modified>
</cp:coreProperties>
</file>